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5004" w14:textId="268ACBB2" w:rsidR="00F200D5" w:rsidRDefault="00F200D5" w:rsidP="00F200D5">
      <w:pPr>
        <w:jc w:val="right"/>
        <w:rPr>
          <w:rFonts w:ascii="ＭＳ 明朝" w:hAnsi="Century" w:cs="Times New Roman"/>
        </w:rPr>
      </w:pPr>
      <w:r w:rsidRPr="00492681">
        <w:rPr>
          <w:rFonts w:ascii="ＭＳ 明朝" w:hAnsi="Century" w:cs="Times New Roman" w:hint="eastAsia"/>
        </w:rPr>
        <w:t>本部－帳－本事－</w:t>
      </w:r>
      <w:r w:rsidRPr="00492681">
        <w:rPr>
          <w:rFonts w:ascii="ＭＳ 明朝" w:hAnsi="Century" w:cs="Times New Roman" w:hint="eastAsia"/>
        </w:rPr>
        <w:t>501</w:t>
      </w:r>
      <w:r w:rsidRPr="00492681">
        <w:rPr>
          <w:rFonts w:ascii="ＭＳ 明朝" w:hAnsi="Century" w:cs="Times New Roman" w:hint="eastAsia"/>
        </w:rPr>
        <w:t>－</w:t>
      </w:r>
      <w:r>
        <w:rPr>
          <w:rFonts w:ascii="ＭＳ 明朝" w:hAnsi="Century" w:cs="Times New Roman" w:hint="eastAsia"/>
        </w:rPr>
        <w:t>9</w:t>
      </w:r>
    </w:p>
    <w:p w14:paraId="1D437FE3" w14:textId="542ABFB2" w:rsidR="006F6EAB" w:rsidRPr="006F6EAB" w:rsidRDefault="006F6EAB" w:rsidP="006F6EAB">
      <w:pPr>
        <w:snapToGrid w:val="0"/>
        <w:spacing w:line="360" w:lineRule="auto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6F6EA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F200D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</w:t>
      </w:r>
      <w:r w:rsidRPr="006F6EA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様</w:t>
      </w:r>
    </w:p>
    <w:p w14:paraId="1D3BC9BF" w14:textId="77777777" w:rsidR="006F6EAB" w:rsidRDefault="006F6EAB" w:rsidP="00AB6F5A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6330C6CE" w14:textId="142CFEE8" w:rsidR="003C2BF1" w:rsidRPr="00AB6F5A" w:rsidRDefault="00291F02" w:rsidP="00AB6F5A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AB6F5A">
        <w:rPr>
          <w:rFonts w:ascii="ＭＳ Ｐゴシック" w:eastAsia="ＭＳ Ｐゴシック" w:hAnsi="ＭＳ Ｐゴシック" w:hint="eastAsia"/>
          <w:sz w:val="36"/>
          <w:szCs w:val="36"/>
        </w:rPr>
        <w:t>休業にあたって</w:t>
      </w:r>
      <w:r w:rsidR="00AB6F5A">
        <w:rPr>
          <w:rFonts w:ascii="ＭＳ Ｐゴシック" w:eastAsia="ＭＳ Ｐゴシック" w:hAnsi="ＭＳ Ｐゴシック" w:hint="eastAsia"/>
          <w:sz w:val="36"/>
          <w:szCs w:val="36"/>
        </w:rPr>
        <w:t>社会保険料支払い等</w:t>
      </w:r>
      <w:r w:rsidRPr="00AB6F5A">
        <w:rPr>
          <w:rFonts w:ascii="ＭＳ Ｐゴシック" w:eastAsia="ＭＳ Ｐゴシック" w:hAnsi="ＭＳ Ｐゴシック" w:hint="eastAsia"/>
          <w:sz w:val="36"/>
          <w:szCs w:val="36"/>
        </w:rPr>
        <w:t>の</w:t>
      </w:r>
      <w:r w:rsidR="00AB6F5A">
        <w:rPr>
          <w:rFonts w:ascii="ＭＳ Ｐゴシック" w:eastAsia="ＭＳ Ｐゴシック" w:hAnsi="ＭＳ Ｐゴシック" w:hint="eastAsia"/>
          <w:sz w:val="36"/>
          <w:szCs w:val="36"/>
        </w:rPr>
        <w:t>お知らせ</w:t>
      </w:r>
    </w:p>
    <w:p w14:paraId="02039D9C" w14:textId="1F3ECE2F" w:rsidR="00CF1B77" w:rsidRDefault="00CF1B77" w:rsidP="00CF1B77">
      <w:pPr>
        <w:wordWrap w:val="0"/>
        <w:snapToGri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52F90711" w14:textId="77777777" w:rsidR="005C33B7" w:rsidRDefault="005C33B7" w:rsidP="005C33B7">
      <w:pPr>
        <w:snapToGri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64DAB06" w14:textId="3690F7C2" w:rsidR="00291F02" w:rsidRPr="00AB6F5A" w:rsidRDefault="005C33B7" w:rsidP="00AB6F5A">
      <w:pPr>
        <w:snapToGri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公益社団法人　</w:t>
      </w:r>
      <w:r w:rsidR="00AB6F5A">
        <w:rPr>
          <w:rFonts w:ascii="ＭＳ Ｐゴシック" w:eastAsia="ＭＳ Ｐゴシック" w:hAnsi="ＭＳ Ｐゴシック" w:hint="eastAsia"/>
          <w:sz w:val="24"/>
          <w:szCs w:val="24"/>
        </w:rPr>
        <w:t>石川勤労者医療協会</w:t>
      </w:r>
    </w:p>
    <w:p w14:paraId="22A38715" w14:textId="7F3CFC1D" w:rsidR="00AB6F5A" w:rsidRDefault="005C33B7" w:rsidP="00517573">
      <w:pPr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</w:p>
    <w:p w14:paraId="492A039A" w14:textId="77777777" w:rsidR="005C33B7" w:rsidRDefault="005C33B7" w:rsidP="00517573">
      <w:pPr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29BAE97F" w14:textId="31F11953" w:rsidR="00291F02" w:rsidRPr="001A574D" w:rsidRDefault="00291F02" w:rsidP="00517573">
      <w:pPr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病気による休業、自己都合による休業に関わらず、</w:t>
      </w:r>
      <w:r w:rsidR="00AB6F5A" w:rsidRPr="001A574D">
        <w:rPr>
          <w:rFonts w:ascii="ＭＳ Ｐゴシック" w:eastAsia="ＭＳ Ｐゴシック" w:hAnsi="ＭＳ Ｐゴシック" w:hint="eastAsia"/>
          <w:sz w:val="24"/>
          <w:szCs w:val="24"/>
        </w:rPr>
        <w:t>休業期間中でも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社会保険料の自己負担は発生します。社会保険料は、使用者（石川勤労者医療協</w:t>
      </w:r>
      <w:r w:rsidR="00220056"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）に支払義務があり、労働者本人</w:t>
      </w:r>
      <w:r w:rsidR="00517573" w:rsidRPr="001A574D">
        <w:rPr>
          <w:rFonts w:ascii="ＭＳ Ｐゴシック" w:eastAsia="ＭＳ Ｐゴシック" w:hAnsi="ＭＳ Ｐゴシック" w:hint="eastAsia"/>
          <w:sz w:val="24"/>
          <w:szCs w:val="24"/>
        </w:rPr>
        <w:t>（あなた）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が支払わなくとも、使用者が立替えて支払わざるを得ないため、あなたが休職中の社会保険料等は、使用者（石川勤労者医療協</w:t>
      </w:r>
      <w:r w:rsidR="00220056"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）が立替え支払うこととなります。</w:t>
      </w:r>
    </w:p>
    <w:p w14:paraId="7159D26E" w14:textId="77777777" w:rsidR="00291F02" w:rsidRPr="001A574D" w:rsidRDefault="00291F02" w:rsidP="009D0E1E">
      <w:pPr>
        <w:snapToGrid w:val="0"/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49C706C5" w14:textId="1B85F98F" w:rsidR="00917B5E" w:rsidRPr="001A574D" w:rsidRDefault="00291F02" w:rsidP="00AB6F5A">
      <w:pPr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使用者（石川勤労者医療協</w:t>
      </w:r>
      <w:r w:rsidR="00220056"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AB6F5A" w:rsidRPr="001A574D">
        <w:rPr>
          <w:rFonts w:ascii="ＭＳ Ｐゴシック" w:eastAsia="ＭＳ Ｐゴシック" w:hAnsi="ＭＳ Ｐゴシック" w:hint="eastAsia"/>
          <w:sz w:val="24"/>
          <w:szCs w:val="24"/>
        </w:rPr>
        <w:t>が立替えた社会保険料の自己負担分については、事業所経由で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あなた宛てに毎月請求書を発行しますので</w:t>
      </w:r>
      <w:r w:rsidR="00AB6F5A" w:rsidRPr="001A574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必ず支払いをお願いします。</w:t>
      </w:r>
      <w:r w:rsidR="00AB6F5A" w:rsidRPr="001A574D">
        <w:rPr>
          <w:rFonts w:ascii="ＭＳ Ｐゴシック" w:eastAsia="ＭＳ Ｐゴシック" w:hAnsi="ＭＳ Ｐゴシック" w:hint="eastAsia"/>
          <w:sz w:val="24"/>
          <w:szCs w:val="24"/>
        </w:rPr>
        <w:t>各事業所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や</w:t>
      </w:r>
    </w:p>
    <w:p w14:paraId="50BE8214" w14:textId="629B67AB" w:rsidR="00291F02" w:rsidRPr="001A574D" w:rsidRDefault="00291F02" w:rsidP="00917B5E">
      <w:pPr>
        <w:snapToGrid w:val="0"/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法人本部経理</w:t>
      </w:r>
      <w:r w:rsidR="00917B5E" w:rsidRPr="001A574D">
        <w:rPr>
          <w:rFonts w:ascii="ＭＳ Ｐゴシック" w:eastAsia="ＭＳ Ｐゴシック" w:hAnsi="ＭＳ Ｐゴシック" w:hint="eastAsia"/>
          <w:sz w:val="24"/>
          <w:szCs w:val="24"/>
        </w:rPr>
        <w:t>へ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の直接の支払いの他</w:t>
      </w:r>
      <w:r w:rsidR="00AB6F5A" w:rsidRPr="001A574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口座振り込みも可能です。</w:t>
      </w:r>
    </w:p>
    <w:p w14:paraId="21259263" w14:textId="77777777" w:rsidR="00AB6F5A" w:rsidRPr="001A574D" w:rsidRDefault="00AB6F5A" w:rsidP="009D0E1E">
      <w:pPr>
        <w:snapToGrid w:val="0"/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43057C4C" w14:textId="71F29474" w:rsidR="00291F02" w:rsidRPr="001A574D" w:rsidRDefault="00291F02" w:rsidP="00AB6F5A">
      <w:pPr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尚、個人的に積み立てている労働金庫等の財形貯蓄や医</w:t>
      </w:r>
      <w:r w:rsidR="00517573" w:rsidRPr="001A574D">
        <w:rPr>
          <w:rFonts w:ascii="ＭＳ Ｐゴシック" w:eastAsia="ＭＳ Ｐゴシック" w:hAnsi="ＭＳ Ｐゴシック" w:hint="eastAsia"/>
          <w:sz w:val="24"/>
          <w:szCs w:val="24"/>
        </w:rPr>
        <w:t>労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連</w:t>
      </w:r>
      <w:r w:rsidR="00AB6F5A" w:rsidRPr="001A574D">
        <w:rPr>
          <w:rFonts w:ascii="ＭＳ Ｐゴシック" w:eastAsia="ＭＳ Ｐゴシック" w:hAnsi="ＭＳ Ｐゴシック" w:hint="eastAsia"/>
          <w:sz w:val="24"/>
          <w:szCs w:val="24"/>
        </w:rPr>
        <w:t>共済</w:t>
      </w:r>
      <w:r w:rsidR="00CE2C84" w:rsidRPr="001A574D">
        <w:rPr>
          <w:rFonts w:ascii="ＭＳ Ｐゴシック" w:eastAsia="ＭＳ Ｐゴシック" w:hAnsi="ＭＳ Ｐゴシック" w:hint="eastAsia"/>
          <w:sz w:val="24"/>
          <w:szCs w:val="24"/>
        </w:rPr>
        <w:t>や生命保険等</w:t>
      </w:r>
      <w:r w:rsidR="00471F15" w:rsidRPr="001A574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AB6F5A" w:rsidRPr="001A574D">
        <w:rPr>
          <w:rFonts w:ascii="ＭＳ Ｐゴシック" w:eastAsia="ＭＳ Ｐゴシック" w:hAnsi="ＭＳ Ｐゴシック" w:hint="eastAsia"/>
          <w:sz w:val="24"/>
          <w:szCs w:val="24"/>
        </w:rPr>
        <w:t>通常</w:t>
      </w:r>
      <w:r w:rsidR="00517573" w:rsidRPr="001A574D">
        <w:rPr>
          <w:rFonts w:ascii="ＭＳ Ｐゴシック" w:eastAsia="ＭＳ Ｐゴシック" w:hAnsi="ＭＳ Ｐゴシック" w:hint="eastAsia"/>
          <w:sz w:val="24"/>
          <w:szCs w:val="24"/>
        </w:rPr>
        <w:t>給与</w:t>
      </w:r>
      <w:r w:rsidR="00AB6F5A" w:rsidRPr="001A574D">
        <w:rPr>
          <w:rFonts w:ascii="ＭＳ Ｐゴシック" w:eastAsia="ＭＳ Ｐゴシック" w:hAnsi="ＭＳ Ｐゴシック" w:hint="eastAsia"/>
          <w:sz w:val="24"/>
          <w:szCs w:val="24"/>
        </w:rPr>
        <w:t>引き落としとなっているものについては、使用者（石川勤労者医療協会）として立替払いを行いません。各個人で</w:t>
      </w:r>
      <w:r w:rsidR="006A5F1D" w:rsidRPr="001A574D">
        <w:rPr>
          <w:rFonts w:ascii="ＭＳ Ｐゴシック" w:eastAsia="ＭＳ Ｐゴシック" w:hAnsi="ＭＳ Ｐゴシック" w:hint="eastAsia"/>
          <w:sz w:val="24"/>
          <w:szCs w:val="24"/>
        </w:rPr>
        <w:t>天引き休止・</w:t>
      </w:r>
      <w:r w:rsidR="00AB6F5A" w:rsidRPr="001A574D">
        <w:rPr>
          <w:rFonts w:ascii="ＭＳ Ｐゴシック" w:eastAsia="ＭＳ Ｐゴシック" w:hAnsi="ＭＳ Ｐゴシック" w:hint="eastAsia"/>
          <w:sz w:val="24"/>
          <w:szCs w:val="24"/>
        </w:rPr>
        <w:t>直接支払うなどの対応をお願いします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B5F6B45" w14:textId="3B5495ED" w:rsidR="00291F02" w:rsidRDefault="006A5F1D" w:rsidP="009D0E1E">
      <w:pPr>
        <w:snapToGrid w:val="0"/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(手続きが不明な場合は、各事業所総務担当者・又は法人本部まで連絡ください。)</w:t>
      </w:r>
    </w:p>
    <w:p w14:paraId="27B5B4F4" w14:textId="77777777" w:rsidR="00175F1F" w:rsidRDefault="005B4941" w:rsidP="009D0E1E">
      <w:pPr>
        <w:snapToGrid w:val="0"/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5D286147" w14:textId="4921B942" w:rsidR="006A5F1D" w:rsidRDefault="005B4941" w:rsidP="009D0E1E">
      <w:pPr>
        <w:snapToGrid w:val="0"/>
        <w:spacing w:line="360" w:lineRule="auto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75F1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尚、団体契約されている生命保険</w:t>
      </w:r>
      <w:r w:rsidR="00175F1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加入している方は、契約が解除とならないように</w:t>
      </w:r>
      <w:r w:rsidR="00CE15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引き落としの</w:t>
      </w:r>
      <w:r w:rsidR="00175F1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口座を変更する等対応が</w:t>
      </w:r>
      <w:r w:rsidR="006F6EA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必要</w:t>
      </w:r>
      <w:r w:rsidR="00175F1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と思われます。ご留意ください</w:t>
      </w:r>
      <w:r w:rsidR="0074434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。</w:t>
      </w:r>
    </w:p>
    <w:p w14:paraId="298E2CBE" w14:textId="77777777" w:rsidR="00175F1F" w:rsidRPr="001A574D" w:rsidRDefault="00175F1F" w:rsidP="009D0E1E">
      <w:pPr>
        <w:snapToGrid w:val="0"/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04B5FA44" w14:textId="77777777" w:rsidR="00175F1F" w:rsidRDefault="00175F1F" w:rsidP="00175F1F">
      <w:pPr>
        <w:snapToGri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69D83E14" w14:textId="77777777" w:rsidR="00175F1F" w:rsidRDefault="00175F1F" w:rsidP="00175F1F">
      <w:pPr>
        <w:snapToGri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DC48F9E" w14:textId="544EB08F" w:rsidR="006A5F1D" w:rsidRPr="001A574D" w:rsidRDefault="006A5F1D" w:rsidP="00175F1F">
      <w:pPr>
        <w:snapToGrid w:val="0"/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>公益社団法人　石川勤労者医療協会　総務部</w:t>
      </w:r>
    </w:p>
    <w:p w14:paraId="199BD260" w14:textId="19B77875" w:rsidR="005C33B7" w:rsidRPr="001A574D" w:rsidRDefault="005C33B7">
      <w:pPr>
        <w:snapToGrid w:val="0"/>
        <w:spacing w:line="360" w:lineRule="auto"/>
        <w:ind w:right="960" w:firstLineChars="1200" w:firstLine="6000"/>
        <w:rPr>
          <w:rFonts w:ascii="ＭＳ Ｐゴシック" w:eastAsia="ＭＳ Ｐゴシック" w:hAnsi="ＭＳ Ｐゴシック"/>
          <w:sz w:val="24"/>
          <w:szCs w:val="24"/>
        </w:rPr>
      </w:pPr>
      <w:r w:rsidRPr="006F6EAB">
        <w:rPr>
          <w:rFonts w:ascii="ＭＳ Ｐゴシック" w:eastAsia="ＭＳ Ｐゴシック" w:hAnsi="ＭＳ Ｐゴシック" w:hint="eastAsia"/>
          <w:spacing w:val="130"/>
          <w:kern w:val="0"/>
          <w:sz w:val="24"/>
          <w:szCs w:val="24"/>
          <w:fitText w:val="3240" w:id="-1030074624"/>
        </w:rPr>
        <w:t>℡076-252-059</w:t>
      </w:r>
      <w:r w:rsidRPr="006F6EAB">
        <w:rPr>
          <w:rFonts w:ascii="ＭＳ Ｐゴシック" w:eastAsia="ＭＳ Ｐゴシック" w:hAnsi="ＭＳ Ｐゴシック" w:hint="eastAsia"/>
          <w:kern w:val="0"/>
          <w:sz w:val="24"/>
          <w:szCs w:val="24"/>
          <w:fitText w:val="3240" w:id="-1030074624"/>
        </w:rPr>
        <w:t>0</w:t>
      </w:r>
      <w:r w:rsidRPr="001A574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sectPr w:rsidR="005C33B7" w:rsidRPr="001A574D" w:rsidSect="00A62FFB">
      <w:pgSz w:w="11906" w:h="16838" w:code="9"/>
      <w:pgMar w:top="1304" w:right="1247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0402" w14:textId="77777777" w:rsidR="00A62FFB" w:rsidRDefault="00A62FFB" w:rsidP="00434B35">
      <w:r>
        <w:separator/>
      </w:r>
    </w:p>
  </w:endnote>
  <w:endnote w:type="continuationSeparator" w:id="0">
    <w:p w14:paraId="0567E40B" w14:textId="77777777" w:rsidR="00A62FFB" w:rsidRDefault="00A62FFB" w:rsidP="0043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45B6" w14:textId="77777777" w:rsidR="00A62FFB" w:rsidRDefault="00A62FFB" w:rsidP="00434B35">
      <w:r>
        <w:separator/>
      </w:r>
    </w:p>
  </w:footnote>
  <w:footnote w:type="continuationSeparator" w:id="0">
    <w:p w14:paraId="7A537A6A" w14:textId="77777777" w:rsidR="00A62FFB" w:rsidRDefault="00A62FFB" w:rsidP="0043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6D1A"/>
    <w:multiLevelType w:val="hybridMultilevel"/>
    <w:tmpl w:val="A9D4D7E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59310D"/>
    <w:multiLevelType w:val="hybridMultilevel"/>
    <w:tmpl w:val="ECDA29A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656CA4"/>
    <w:multiLevelType w:val="hybridMultilevel"/>
    <w:tmpl w:val="88ACB492"/>
    <w:lvl w:ilvl="0" w:tplc="BE50A7D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B91B29"/>
    <w:multiLevelType w:val="hybridMultilevel"/>
    <w:tmpl w:val="5890E34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3C6111F"/>
    <w:multiLevelType w:val="hybridMultilevel"/>
    <w:tmpl w:val="F3FED9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80865AF"/>
    <w:multiLevelType w:val="hybridMultilevel"/>
    <w:tmpl w:val="6B54F20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B33B36"/>
    <w:multiLevelType w:val="hybridMultilevel"/>
    <w:tmpl w:val="7DF46272"/>
    <w:lvl w:ilvl="0" w:tplc="12BAE0A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F34CFE"/>
    <w:multiLevelType w:val="hybridMultilevel"/>
    <w:tmpl w:val="F0D26D18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CE515B"/>
    <w:multiLevelType w:val="hybridMultilevel"/>
    <w:tmpl w:val="1A6E35F6"/>
    <w:lvl w:ilvl="0" w:tplc="12BAE0A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FD4FA8"/>
    <w:multiLevelType w:val="hybridMultilevel"/>
    <w:tmpl w:val="48C2A2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05943389">
    <w:abstractNumId w:val="4"/>
  </w:num>
  <w:num w:numId="2" w16cid:durableId="105542305">
    <w:abstractNumId w:val="3"/>
  </w:num>
  <w:num w:numId="3" w16cid:durableId="769546895">
    <w:abstractNumId w:val="8"/>
  </w:num>
  <w:num w:numId="4" w16cid:durableId="862205834">
    <w:abstractNumId w:val="6"/>
  </w:num>
  <w:num w:numId="5" w16cid:durableId="2080059574">
    <w:abstractNumId w:val="9"/>
  </w:num>
  <w:num w:numId="6" w16cid:durableId="2098308">
    <w:abstractNumId w:val="7"/>
  </w:num>
  <w:num w:numId="7" w16cid:durableId="1408527611">
    <w:abstractNumId w:val="1"/>
  </w:num>
  <w:num w:numId="8" w16cid:durableId="871764077">
    <w:abstractNumId w:val="5"/>
  </w:num>
  <w:num w:numId="9" w16cid:durableId="378869860">
    <w:abstractNumId w:val="2"/>
  </w:num>
  <w:num w:numId="10" w16cid:durableId="1882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98"/>
    <w:rsid w:val="000171E7"/>
    <w:rsid w:val="0002336E"/>
    <w:rsid w:val="0007007D"/>
    <w:rsid w:val="0008244F"/>
    <w:rsid w:val="00091882"/>
    <w:rsid w:val="000B08D3"/>
    <w:rsid w:val="000E2442"/>
    <w:rsid w:val="000E7067"/>
    <w:rsid w:val="0014291C"/>
    <w:rsid w:val="00166FEE"/>
    <w:rsid w:val="00175F1F"/>
    <w:rsid w:val="0019297D"/>
    <w:rsid w:val="001A32FE"/>
    <w:rsid w:val="001A574D"/>
    <w:rsid w:val="001E16BF"/>
    <w:rsid w:val="00220056"/>
    <w:rsid w:val="0025730E"/>
    <w:rsid w:val="00282901"/>
    <w:rsid w:val="00291F02"/>
    <w:rsid w:val="002F1AC7"/>
    <w:rsid w:val="00311F10"/>
    <w:rsid w:val="00342477"/>
    <w:rsid w:val="00355D24"/>
    <w:rsid w:val="003911DA"/>
    <w:rsid w:val="003B4DE1"/>
    <w:rsid w:val="003C2BF1"/>
    <w:rsid w:val="00430BA1"/>
    <w:rsid w:val="00434B35"/>
    <w:rsid w:val="00470F53"/>
    <w:rsid w:val="00471F15"/>
    <w:rsid w:val="004A27CD"/>
    <w:rsid w:val="004A5D18"/>
    <w:rsid w:val="004B0DD6"/>
    <w:rsid w:val="004C00F6"/>
    <w:rsid w:val="004C3922"/>
    <w:rsid w:val="004D64C1"/>
    <w:rsid w:val="00517573"/>
    <w:rsid w:val="005207B2"/>
    <w:rsid w:val="00542628"/>
    <w:rsid w:val="005B4941"/>
    <w:rsid w:val="005C33B7"/>
    <w:rsid w:val="00617011"/>
    <w:rsid w:val="00647472"/>
    <w:rsid w:val="0067297E"/>
    <w:rsid w:val="006A5F1D"/>
    <w:rsid w:val="006B01C5"/>
    <w:rsid w:val="006C42C4"/>
    <w:rsid w:val="006F6EAB"/>
    <w:rsid w:val="00711B73"/>
    <w:rsid w:val="0074434E"/>
    <w:rsid w:val="00784000"/>
    <w:rsid w:val="00785398"/>
    <w:rsid w:val="00804BD9"/>
    <w:rsid w:val="00815C4A"/>
    <w:rsid w:val="008B4064"/>
    <w:rsid w:val="008C1CAA"/>
    <w:rsid w:val="008C6B8F"/>
    <w:rsid w:val="00917B5E"/>
    <w:rsid w:val="00936D95"/>
    <w:rsid w:val="009A50FD"/>
    <w:rsid w:val="009A53B1"/>
    <w:rsid w:val="009C548D"/>
    <w:rsid w:val="009D0E1E"/>
    <w:rsid w:val="009D76CB"/>
    <w:rsid w:val="00A2051D"/>
    <w:rsid w:val="00A329CE"/>
    <w:rsid w:val="00A4650D"/>
    <w:rsid w:val="00A62FFB"/>
    <w:rsid w:val="00A7062E"/>
    <w:rsid w:val="00A77217"/>
    <w:rsid w:val="00A828D0"/>
    <w:rsid w:val="00AA6E97"/>
    <w:rsid w:val="00AB6F5A"/>
    <w:rsid w:val="00B3629D"/>
    <w:rsid w:val="00B54BAB"/>
    <w:rsid w:val="00B9503E"/>
    <w:rsid w:val="00B95A3D"/>
    <w:rsid w:val="00BB3D98"/>
    <w:rsid w:val="00BC43A7"/>
    <w:rsid w:val="00C337D8"/>
    <w:rsid w:val="00C77F42"/>
    <w:rsid w:val="00C92EBD"/>
    <w:rsid w:val="00C93D54"/>
    <w:rsid w:val="00CC2BF7"/>
    <w:rsid w:val="00CE159D"/>
    <w:rsid w:val="00CE2C84"/>
    <w:rsid w:val="00CE3473"/>
    <w:rsid w:val="00CF1B77"/>
    <w:rsid w:val="00CF4C78"/>
    <w:rsid w:val="00D66DD7"/>
    <w:rsid w:val="00DC6D9D"/>
    <w:rsid w:val="00DF4FAE"/>
    <w:rsid w:val="00E1516E"/>
    <w:rsid w:val="00E30AF3"/>
    <w:rsid w:val="00E811AE"/>
    <w:rsid w:val="00EA1E1C"/>
    <w:rsid w:val="00EC4295"/>
    <w:rsid w:val="00EC70EF"/>
    <w:rsid w:val="00ED00D1"/>
    <w:rsid w:val="00EE037E"/>
    <w:rsid w:val="00EF4DD8"/>
    <w:rsid w:val="00F165D5"/>
    <w:rsid w:val="00F200D5"/>
    <w:rsid w:val="00F32029"/>
    <w:rsid w:val="00F340FB"/>
    <w:rsid w:val="00F51DA4"/>
    <w:rsid w:val="00F538C0"/>
    <w:rsid w:val="00F53977"/>
    <w:rsid w:val="00FC3FB2"/>
    <w:rsid w:val="00FE4D6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22F13"/>
  <w15:chartTrackingRefBased/>
  <w15:docId w15:val="{25DBF22F-9EB8-41D5-9375-280889C7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B35"/>
  </w:style>
  <w:style w:type="paragraph" w:styleId="a5">
    <w:name w:val="footer"/>
    <w:basedOn w:val="a"/>
    <w:link w:val="a6"/>
    <w:uiPriority w:val="99"/>
    <w:unhideWhenUsed/>
    <w:rsid w:val="00434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B35"/>
  </w:style>
  <w:style w:type="paragraph" w:styleId="a7">
    <w:name w:val="List Paragraph"/>
    <w:basedOn w:val="a"/>
    <w:uiPriority w:val="34"/>
    <w:qFormat/>
    <w:rsid w:val="007840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8626-A616-4DC0-94D3-8FACF03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隆行 小池</cp:lastModifiedBy>
  <cp:revision>4</cp:revision>
  <cp:lastPrinted>2024-02-21T00:24:00Z</cp:lastPrinted>
  <dcterms:created xsi:type="dcterms:W3CDTF">2024-02-28T08:10:00Z</dcterms:created>
  <dcterms:modified xsi:type="dcterms:W3CDTF">2024-03-06T10:20:00Z</dcterms:modified>
</cp:coreProperties>
</file>